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5E" w:rsidRDefault="001F7E5E" w:rsidP="009E3BDB">
      <w:pPr>
        <w:rPr>
          <w:rFonts w:ascii="Arial" w:hAnsi="Arial" w:cs="Arial"/>
        </w:rPr>
      </w:pPr>
    </w:p>
    <w:p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</w:t>
      </w:r>
    </w:p>
    <w:p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o Zarządzenia Nr 57/2020 </w:t>
      </w:r>
    </w:p>
    <w:p w:rsid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Wójta Gminy Malczyce </w:t>
      </w:r>
    </w:p>
    <w:p w:rsidR="004A5E85" w:rsidRPr="001F7E5E" w:rsidRDefault="001F7E5E" w:rsidP="001F7E5E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z dnia 3 sierpnia</w:t>
      </w:r>
      <w:r w:rsidR="000C4E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20 r. </w:t>
      </w:r>
    </w:p>
    <w:p w:rsidR="001F7E5E" w:rsidRDefault="001F7E5E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</w:p>
    <w:p w:rsidR="003B689F" w:rsidRPr="003B689F" w:rsidRDefault="003B689F" w:rsidP="003B689F">
      <w:pPr>
        <w:jc w:val="center"/>
        <w:rPr>
          <w:rFonts w:ascii="Arial" w:eastAsia="Lucida Sans Unicode" w:hAnsi="Arial" w:cs="Arial"/>
          <w:b/>
          <w:bCs/>
          <w:color w:val="000000"/>
          <w:sz w:val="22"/>
          <w:szCs w:val="22"/>
        </w:rPr>
      </w:pPr>
      <w:r w:rsidRPr="003B689F">
        <w:rPr>
          <w:rFonts w:ascii="Arial" w:eastAsia="Lucida Sans Unicode" w:hAnsi="Arial" w:cs="Arial"/>
          <w:b/>
          <w:bCs/>
          <w:color w:val="000000"/>
          <w:sz w:val="22"/>
          <w:szCs w:val="22"/>
        </w:rPr>
        <w:t>WNIOSEK DO WÓJTA GMINY MALCZYCE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 xml:space="preserve">o udzielenie dotacji na roboty budowlane polegające na remoncie lub przebudowie 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oraz na prace konserwatorskie i restauratorskie w odniesieniu do nieruchomości niewpisanych do rejestru zabytków dla właścicieli lub użytkowników wieczystych</w:t>
      </w:r>
    </w:p>
    <w:p w:rsidR="003B689F" w:rsidRPr="003B689F" w:rsidRDefault="003B689F" w:rsidP="003B689F">
      <w:pPr>
        <w:pStyle w:val="Bezodstpw"/>
        <w:jc w:val="center"/>
        <w:rPr>
          <w:rFonts w:ascii="Arial" w:hAnsi="Arial" w:cs="Arial"/>
          <w:b/>
        </w:rPr>
      </w:pPr>
      <w:r w:rsidRPr="003B689F">
        <w:rPr>
          <w:rFonts w:ascii="Arial" w:hAnsi="Arial" w:cs="Arial"/>
          <w:b/>
        </w:rPr>
        <w:t>nieruchomości położonych w obszarze Specjalnej Strefy Rewitalizacji na terenie gminy Malczyce</w:t>
      </w:r>
    </w:p>
    <w:p w:rsidR="009E3BDB" w:rsidRPr="00E37563" w:rsidRDefault="009E3BDB" w:rsidP="009E3BDB">
      <w:pPr>
        <w:rPr>
          <w:rFonts w:ascii="Arial" w:hAnsi="Arial" w:cs="Arial"/>
        </w:rPr>
      </w:pPr>
    </w:p>
    <w:p w:rsidR="009E3BDB" w:rsidRPr="00BB5BC2" w:rsidRDefault="009E3BDB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BB5BC2">
        <w:rPr>
          <w:rFonts w:ascii="Arial" w:hAnsi="Arial" w:cs="Arial"/>
          <w:b/>
          <w:sz w:val="22"/>
          <w:szCs w:val="22"/>
        </w:rPr>
        <w:t xml:space="preserve">Wnioskodawca </w:t>
      </w:r>
    </w:p>
    <w:p w:rsidR="009E3BDB" w:rsidRPr="00E37563" w:rsidRDefault="009E3BDB" w:rsidP="009E3BDB">
      <w:pPr>
        <w:ind w:left="284"/>
        <w:rPr>
          <w:rFonts w:ascii="Arial" w:hAnsi="Arial" w:cs="Arial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61"/>
        <w:gridCol w:w="2148"/>
        <w:gridCol w:w="2387"/>
      </w:tblGrid>
      <w:tr w:rsidR="009E3BDB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zadania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1466FC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466FC" w:rsidRPr="00E37563" w:rsidRDefault="001466FC" w:rsidP="003B689F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Nazwa wnioskodawcy</w:t>
            </w:r>
            <w:r>
              <w:rPr>
                <w:rFonts w:ascii="Arial" w:hAnsi="Arial" w:cs="Arial"/>
              </w:rPr>
              <w:t>/ Imię i nazwisko</w:t>
            </w:r>
          </w:p>
        </w:tc>
        <w:tc>
          <w:tcPr>
            <w:tcW w:w="6696" w:type="dxa"/>
            <w:gridSpan w:val="3"/>
          </w:tcPr>
          <w:p w:rsidR="001466FC" w:rsidRPr="00E37563" w:rsidRDefault="001466FC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9E3BDB" w:rsidRPr="00E37563" w:rsidTr="00A872F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Adres wnioskodawcy</w:t>
            </w:r>
          </w:p>
        </w:tc>
        <w:tc>
          <w:tcPr>
            <w:tcW w:w="6696" w:type="dxa"/>
            <w:gridSpan w:val="3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E016D1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Forma organizacyjno-prawna</w:t>
            </w:r>
          </w:p>
        </w:tc>
        <w:tc>
          <w:tcPr>
            <w:tcW w:w="6696" w:type="dxa"/>
            <w:gridSpan w:val="3"/>
          </w:tcPr>
          <w:p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E016D1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Default="00E016D1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zwa i nr właściwego rejestru/ewidencji</w:t>
            </w:r>
          </w:p>
          <w:p w:rsidR="00E016D1" w:rsidRDefault="00E016D1" w:rsidP="00A872F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podlega)</w:t>
            </w:r>
          </w:p>
        </w:tc>
        <w:tc>
          <w:tcPr>
            <w:tcW w:w="6696" w:type="dxa"/>
            <w:gridSpan w:val="3"/>
          </w:tcPr>
          <w:p w:rsidR="00E016D1" w:rsidRPr="00E37563" w:rsidRDefault="00E016D1" w:rsidP="00A872F1">
            <w:pPr>
              <w:jc w:val="center"/>
              <w:rPr>
                <w:rFonts w:ascii="Arial" w:hAnsi="Arial" w:cs="Arial"/>
              </w:rPr>
            </w:pPr>
          </w:p>
        </w:tc>
      </w:tr>
      <w:tr w:rsidR="00E016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2161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REGON</w:t>
            </w:r>
          </w:p>
        </w:tc>
        <w:tc>
          <w:tcPr>
            <w:tcW w:w="2387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E016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S</w:t>
            </w:r>
          </w:p>
        </w:tc>
        <w:tc>
          <w:tcPr>
            <w:tcW w:w="2161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ne</w:t>
            </w:r>
          </w:p>
        </w:tc>
        <w:tc>
          <w:tcPr>
            <w:tcW w:w="2387" w:type="dxa"/>
            <w:vAlign w:val="center"/>
          </w:tcPr>
          <w:p w:rsidR="00E016D1" w:rsidRPr="00E37563" w:rsidRDefault="00E016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9E3BDB" w:rsidRPr="00E37563" w:rsidTr="00E016D1">
        <w:trPr>
          <w:trHeight w:val="867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:rsidR="007853D1" w:rsidRDefault="009E3BDB" w:rsidP="00E016D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soba</w:t>
            </w:r>
            <w:r w:rsidR="007853D1">
              <w:rPr>
                <w:rFonts w:ascii="Arial" w:hAnsi="Arial" w:cs="Arial"/>
              </w:rPr>
              <w:t>/osoby</w:t>
            </w:r>
            <w:r w:rsidR="00E63009">
              <w:rPr>
                <w:rFonts w:ascii="Arial" w:hAnsi="Arial" w:cs="Arial"/>
              </w:rPr>
              <w:t xml:space="preserve"> </w:t>
            </w:r>
            <w:r w:rsidR="007853D1">
              <w:rPr>
                <w:rFonts w:ascii="Arial" w:hAnsi="Arial" w:cs="Arial"/>
              </w:rPr>
              <w:t>upoważniona/e</w:t>
            </w:r>
            <w:r w:rsidR="00E63009">
              <w:rPr>
                <w:rFonts w:ascii="Arial" w:hAnsi="Arial" w:cs="Arial"/>
              </w:rPr>
              <w:t xml:space="preserve"> </w:t>
            </w:r>
            <w:r w:rsidR="007853D1">
              <w:rPr>
                <w:rFonts w:ascii="Arial" w:hAnsi="Arial" w:cs="Arial"/>
              </w:rPr>
              <w:t>do reprezentowania wnioskodawcy, składania oświadczeń woli</w:t>
            </w:r>
          </w:p>
          <w:p w:rsidR="009E3BDB" w:rsidRPr="00E37563" w:rsidRDefault="007853D1" w:rsidP="00E01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zaciągania w jego imieniu zobowiązań finansowych</w:t>
            </w:r>
          </w:p>
        </w:tc>
      </w:tr>
      <w:tr w:rsidR="009E3BDB" w:rsidRPr="00E37563" w:rsidTr="00A872F1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vAlign w:val="center"/>
          </w:tcPr>
          <w:p w:rsidR="009E3BDB" w:rsidRPr="00E37563" w:rsidRDefault="009E3BDB" w:rsidP="00A872F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7853D1" w:rsidRPr="00E37563" w:rsidTr="00A84DBC">
        <w:trPr>
          <w:trHeight w:val="69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Imię i nazwisko</w:t>
            </w:r>
          </w:p>
        </w:tc>
        <w:tc>
          <w:tcPr>
            <w:tcW w:w="2161" w:type="dxa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  <w:r w:rsidRPr="00E37563">
              <w:rPr>
                <w:rFonts w:ascii="Arial" w:hAnsi="Arial" w:cs="Arial"/>
                <w:noProof/>
              </w:rPr>
              <w:t>Telefon i e-mail</w:t>
            </w:r>
          </w:p>
        </w:tc>
        <w:tc>
          <w:tcPr>
            <w:tcW w:w="2387" w:type="dxa"/>
            <w:vAlign w:val="center"/>
          </w:tcPr>
          <w:p w:rsidR="007853D1" w:rsidRPr="00E37563" w:rsidRDefault="007853D1" w:rsidP="00A84DBC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0322E" w:rsidRPr="00E37563" w:rsidTr="00A84DBC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Default="0080322E" w:rsidP="00BF52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</w:t>
            </w:r>
            <w:r w:rsidR="00BF521E">
              <w:rPr>
                <w:rFonts w:ascii="Arial" w:hAnsi="Arial" w:cs="Arial"/>
                <w:color w:val="000000"/>
              </w:rPr>
              <w:t xml:space="preserve">azwa, adres </w:t>
            </w:r>
            <w:r>
              <w:rPr>
                <w:rFonts w:ascii="Arial" w:hAnsi="Arial" w:cs="Arial"/>
                <w:color w:val="000000"/>
              </w:rPr>
              <w:t xml:space="preserve">banku i nr </w:t>
            </w:r>
            <w:r w:rsidR="00BF521E">
              <w:rPr>
                <w:rFonts w:ascii="Arial" w:hAnsi="Arial" w:cs="Arial"/>
                <w:color w:val="000000"/>
              </w:rPr>
              <w:t xml:space="preserve">rachunku </w:t>
            </w:r>
            <w:r>
              <w:rPr>
                <w:rFonts w:ascii="Arial" w:hAnsi="Arial" w:cs="Arial"/>
                <w:color w:val="000000"/>
              </w:rPr>
              <w:t>bankowego</w:t>
            </w:r>
          </w:p>
        </w:tc>
        <w:tc>
          <w:tcPr>
            <w:tcW w:w="6696" w:type="dxa"/>
            <w:gridSpan w:val="3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Default="001F7E5E" w:rsidP="009E3BDB">
      <w:pPr>
        <w:rPr>
          <w:rFonts w:ascii="Arial" w:hAnsi="Arial" w:cs="Arial"/>
          <w:b/>
        </w:rPr>
      </w:pPr>
    </w:p>
    <w:p w:rsidR="001F7E5E" w:rsidRPr="00E3667C" w:rsidRDefault="001F7E5E" w:rsidP="009E3BDB">
      <w:pPr>
        <w:rPr>
          <w:rFonts w:ascii="Arial" w:hAnsi="Arial" w:cs="Arial"/>
          <w:b/>
        </w:rPr>
      </w:pPr>
    </w:p>
    <w:p w:rsidR="009E3BDB" w:rsidRPr="00BB5BC2" w:rsidRDefault="0080322E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Oznaczenie nieruchomości</w:t>
      </w:r>
    </w:p>
    <w:p w:rsidR="009E3BDB" w:rsidRPr="00E3667C" w:rsidRDefault="009E3BDB" w:rsidP="009E3BDB">
      <w:pPr>
        <w:ind w:left="284"/>
        <w:rPr>
          <w:rFonts w:ascii="Arial" w:hAnsi="Arial"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696"/>
      </w:tblGrid>
      <w:tr w:rsidR="0080322E" w:rsidRPr="00E37563" w:rsidTr="0080322E">
        <w:trPr>
          <w:trHeight w:val="971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nieruchomości</w:t>
            </w:r>
          </w:p>
        </w:tc>
        <w:tc>
          <w:tcPr>
            <w:tcW w:w="6696" w:type="dxa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  <w:tr w:rsidR="0080322E" w:rsidRPr="00E37563" w:rsidTr="0080322E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Pr="00E37563" w:rsidRDefault="00E63009" w:rsidP="00E630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prawny do nieruchomości</w:t>
            </w:r>
            <w:r w:rsidR="0080322E">
              <w:rPr>
                <w:rFonts w:ascii="Arial" w:hAnsi="Arial" w:cs="Arial"/>
              </w:rPr>
              <w:t>/nr księgi wieczystej</w:t>
            </w:r>
          </w:p>
        </w:tc>
        <w:tc>
          <w:tcPr>
            <w:tcW w:w="6696" w:type="dxa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  <w:tr w:rsidR="0080322E" w:rsidRPr="00E37563" w:rsidTr="0080322E">
        <w:trPr>
          <w:trHeight w:val="855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Nr działki ewidencyjnej </w:t>
            </w:r>
          </w:p>
        </w:tc>
        <w:tc>
          <w:tcPr>
            <w:tcW w:w="6696" w:type="dxa"/>
          </w:tcPr>
          <w:p w:rsidR="0080322E" w:rsidRPr="00E37563" w:rsidRDefault="0080322E" w:rsidP="00A84DB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322E" w:rsidRDefault="0080322E" w:rsidP="009E3BDB">
      <w:pPr>
        <w:rPr>
          <w:rFonts w:ascii="Arial" w:hAnsi="Arial" w:cs="Arial"/>
          <w:b/>
        </w:rPr>
      </w:pPr>
    </w:p>
    <w:p w:rsidR="00147AF3" w:rsidRPr="00BB5BC2" w:rsidRDefault="00147AF3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e o planowanych pracach budowlanych</w:t>
      </w:r>
    </w:p>
    <w:p w:rsidR="0080322E" w:rsidRDefault="0080322E" w:rsidP="009E3BD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47AF3" w:rsidRPr="00E37563" w:rsidTr="00A84DBC">
        <w:trPr>
          <w:trHeight w:val="748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147AF3" w:rsidP="00F4040B">
            <w:pPr>
              <w:rPr>
                <w:rFonts w:ascii="Arial" w:hAnsi="Arial" w:cs="Arial"/>
              </w:rPr>
            </w:pPr>
            <w:r w:rsidRPr="00E37563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pis techniczny obecnego stanu nieruchomości</w:t>
            </w:r>
          </w:p>
        </w:tc>
      </w:tr>
      <w:tr w:rsidR="00147AF3" w:rsidRPr="00E37563" w:rsidTr="00A84DBC">
        <w:tc>
          <w:tcPr>
            <w:tcW w:w="9288" w:type="dxa"/>
            <w:tcBorders>
              <w:bottom w:val="single" w:sz="4" w:space="0" w:color="auto"/>
            </w:tcBorders>
            <w:vAlign w:val="center"/>
          </w:tcPr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147AF3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akres planowanych do przeprowadzenia robót</w:t>
            </w:r>
            <w:r w:rsidR="00F4040B">
              <w:rPr>
                <w:rFonts w:ascii="Arial" w:hAnsi="Arial" w:cs="Arial"/>
                <w:color w:val="000000"/>
              </w:rPr>
              <w:t xml:space="preserve"> budowlanych</w:t>
            </w:r>
          </w:p>
        </w:tc>
      </w:tr>
      <w:tr w:rsidR="00147AF3" w:rsidRPr="00E37563" w:rsidTr="00147AF3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147AF3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147AF3" w:rsidRDefault="00147AF3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zasadnienie celowości prac budowlanych wraz z opisem zakładanych rezultatów, efektów prac</w:t>
            </w:r>
          </w:p>
          <w:p w:rsidR="00147AF3" w:rsidRPr="00E37563" w:rsidRDefault="00147AF3" w:rsidP="00147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oparciu o Gminny Program Rewitalizacji Gminy Malczyce</w:t>
            </w:r>
          </w:p>
        </w:tc>
      </w:tr>
      <w:tr w:rsidR="00147AF3" w:rsidRPr="00E37563" w:rsidTr="003A2D0C">
        <w:tc>
          <w:tcPr>
            <w:tcW w:w="9288" w:type="dxa"/>
            <w:vAlign w:val="center"/>
          </w:tcPr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  <w:p w:rsidR="00147AF3" w:rsidRPr="00E37563" w:rsidRDefault="00147AF3" w:rsidP="00A84DBC">
            <w:pPr>
              <w:rPr>
                <w:rFonts w:ascii="Arial" w:hAnsi="Arial" w:cs="Arial"/>
              </w:rPr>
            </w:pPr>
          </w:p>
        </w:tc>
      </w:tr>
      <w:tr w:rsidR="003A2D0C" w:rsidRPr="00E37563" w:rsidTr="00A84DBC">
        <w:trPr>
          <w:trHeight w:val="745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3A2D0C" w:rsidRPr="00E37563" w:rsidRDefault="003A2D0C" w:rsidP="00A84DB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ermin realizacji prac budowlanych z podziałem na etapy </w:t>
            </w:r>
          </w:p>
        </w:tc>
      </w:tr>
      <w:tr w:rsidR="003A2D0C" w:rsidRPr="00E37563" w:rsidTr="00A84DBC">
        <w:tc>
          <w:tcPr>
            <w:tcW w:w="9288" w:type="dxa"/>
            <w:vAlign w:val="center"/>
          </w:tcPr>
          <w:p w:rsidR="003A2D0C" w:rsidRPr="00E37563" w:rsidRDefault="003A2D0C" w:rsidP="00A84DBC">
            <w:pPr>
              <w:rPr>
                <w:rFonts w:ascii="Arial" w:hAnsi="Arial" w:cs="Arial"/>
              </w:rPr>
            </w:pPr>
          </w:p>
          <w:p w:rsidR="003A2D0C" w:rsidRDefault="003A2D0C" w:rsidP="00A84DBC">
            <w:pPr>
              <w:rPr>
                <w:rFonts w:ascii="Arial" w:hAnsi="Arial" w:cs="Arial"/>
              </w:rPr>
            </w:pPr>
          </w:p>
          <w:p w:rsidR="003A2D0C" w:rsidRPr="00E37563" w:rsidRDefault="003A2D0C" w:rsidP="00A84DBC">
            <w:pPr>
              <w:rPr>
                <w:rFonts w:ascii="Arial" w:hAnsi="Arial" w:cs="Arial"/>
              </w:rPr>
            </w:pPr>
          </w:p>
          <w:p w:rsidR="003A2D0C" w:rsidRPr="00E37563" w:rsidRDefault="003A2D0C" w:rsidP="00A84DBC">
            <w:pPr>
              <w:rPr>
                <w:rFonts w:ascii="Arial" w:hAnsi="Arial" w:cs="Arial"/>
              </w:rPr>
            </w:pPr>
          </w:p>
        </w:tc>
      </w:tr>
    </w:tbl>
    <w:p w:rsidR="001466FC" w:rsidRDefault="001466FC" w:rsidP="001F7E5E">
      <w:pPr>
        <w:rPr>
          <w:rFonts w:ascii="Arial" w:hAnsi="Arial" w:cs="Arial"/>
          <w:b/>
          <w:sz w:val="22"/>
          <w:szCs w:val="22"/>
        </w:rPr>
      </w:pPr>
    </w:p>
    <w:p w:rsidR="003A2D0C" w:rsidRPr="00BB5BC2" w:rsidRDefault="003A2D0C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żet zadania</w:t>
      </w:r>
    </w:p>
    <w:p w:rsidR="0080322E" w:rsidRPr="00E3667C" w:rsidRDefault="0080322E" w:rsidP="009E3BDB">
      <w:pPr>
        <w:rPr>
          <w:rFonts w:ascii="Arial" w:hAnsi="Arial" w:cs="Arial"/>
          <w:b/>
        </w:rPr>
      </w:pPr>
    </w:p>
    <w:tbl>
      <w:tblPr>
        <w:tblW w:w="878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89"/>
        <w:gridCol w:w="2764"/>
        <w:gridCol w:w="2835"/>
      </w:tblGrid>
      <w:tr w:rsidR="004A7196" w:rsidRPr="00F562A2" w:rsidTr="004A7196">
        <w:trPr>
          <w:trHeight w:val="612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Źródło fina</w:t>
            </w:r>
            <w:r w:rsidR="00E63009">
              <w:rPr>
                <w:rFonts w:ascii="Arial" w:hAnsi="Arial" w:cs="Arial"/>
                <w:b/>
                <w:color w:val="000000"/>
              </w:rPr>
              <w:t>n</w:t>
            </w:r>
            <w:r w:rsidRPr="004A7196">
              <w:rPr>
                <w:rFonts w:ascii="Arial" w:hAnsi="Arial" w:cs="Arial"/>
                <w:b/>
                <w:color w:val="000000"/>
              </w:rPr>
              <w:t>sowania</w:t>
            </w:r>
          </w:p>
        </w:tc>
        <w:tc>
          <w:tcPr>
            <w:tcW w:w="5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Środki finansowe</w:t>
            </w:r>
          </w:p>
        </w:tc>
      </w:tr>
      <w:tr w:rsidR="004A7196" w:rsidRPr="00F562A2" w:rsidTr="004A7196">
        <w:trPr>
          <w:trHeight w:val="706"/>
        </w:trPr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Kwo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3C52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Procentowy udział</w:t>
            </w:r>
          </w:p>
          <w:p w:rsidR="004A7196" w:rsidRPr="004A7196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A7196">
              <w:rPr>
                <w:rFonts w:ascii="Arial" w:hAnsi="Arial" w:cs="Arial"/>
                <w:b/>
                <w:color w:val="000000"/>
              </w:rPr>
              <w:t>w kosztach</w:t>
            </w:r>
          </w:p>
        </w:tc>
      </w:tr>
      <w:tr w:rsidR="004A7196" w:rsidRPr="00F562A2" w:rsidTr="004A7196">
        <w:trPr>
          <w:trHeight w:val="731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nioskowana kwota dotacji z budżetu gminy Malczyc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F562A2" w:rsidTr="004A7196">
        <w:trPr>
          <w:trHeight w:val="685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Środki własne wnioskodawcy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F562A2" w:rsidTr="004A7196">
        <w:trPr>
          <w:trHeight w:val="56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F562A2" w:rsidRDefault="004A7196" w:rsidP="004A7196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Inne środki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196" w:rsidRPr="00F562A2" w:rsidRDefault="004A7196" w:rsidP="00A872F1">
            <w:pPr>
              <w:rPr>
                <w:rFonts w:ascii="Arial" w:hAnsi="Arial" w:cs="Arial"/>
                <w:color w:val="000000"/>
              </w:rPr>
            </w:pPr>
            <w:r w:rsidRPr="00F562A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A7196" w:rsidRPr="0024365C" w:rsidTr="004A7196">
        <w:trPr>
          <w:trHeight w:val="517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łem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196" w:rsidRPr="0024365C" w:rsidRDefault="004A7196" w:rsidP="004A719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0 %</w:t>
            </w:r>
          </w:p>
        </w:tc>
      </w:tr>
    </w:tbl>
    <w:p w:rsidR="009E3BDB" w:rsidRPr="00E37563" w:rsidRDefault="009E3BDB" w:rsidP="009E3BDB">
      <w:pPr>
        <w:rPr>
          <w:rFonts w:ascii="Arial" w:hAnsi="Arial" w:cs="Arial"/>
        </w:rPr>
      </w:pPr>
    </w:p>
    <w:p w:rsidR="004A7196" w:rsidRDefault="004A7196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załączników do wniosku</w:t>
      </w:r>
      <w:r w:rsidR="009A788A" w:rsidRPr="009A788A">
        <w:rPr>
          <w:rFonts w:ascii="Arial" w:hAnsi="Arial" w:cs="Arial"/>
          <w:sz w:val="22"/>
          <w:szCs w:val="22"/>
        </w:rPr>
        <w:t>(w polu TAK wpisać liczbę składanych załączników lub X w polu NIE i NIE DOTYCZY)</w:t>
      </w:r>
    </w:p>
    <w:p w:rsidR="004A7196" w:rsidRDefault="004A7196" w:rsidP="000D1C24">
      <w:pPr>
        <w:rPr>
          <w:rFonts w:ascii="Arial" w:hAnsi="Arial" w:cs="Arial"/>
          <w:b/>
          <w:sz w:val="22"/>
          <w:szCs w:val="22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677"/>
        <w:gridCol w:w="1276"/>
        <w:gridCol w:w="1134"/>
        <w:gridCol w:w="1276"/>
      </w:tblGrid>
      <w:tr w:rsidR="000D1C24" w:rsidRPr="000D1C24" w:rsidTr="00373C52">
        <w:trPr>
          <w:trHeight w:val="695"/>
        </w:trPr>
        <w:tc>
          <w:tcPr>
            <w:tcW w:w="496" w:type="dxa"/>
            <w:shd w:val="clear" w:color="auto" w:fill="D9D9D9" w:themeFill="background1" w:themeFillShade="D9"/>
            <w:vAlign w:val="center"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L.p.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  <w:hideMark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azwa załącznik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  <w:hideMark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I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0D1C24" w:rsidRPr="000D1C24" w:rsidRDefault="000D1C24" w:rsidP="00373C5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D1C24">
              <w:rPr>
                <w:rFonts w:ascii="Arial" w:hAnsi="Arial" w:cs="Arial"/>
                <w:b/>
                <w:color w:val="000000"/>
              </w:rPr>
              <w:t>NIE DOTYCZY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D</w:t>
            </w:r>
            <w:r w:rsidRPr="009A788A">
              <w:rPr>
                <w:rFonts w:ascii="Arial" w:hAnsi="Arial" w:cs="Arial"/>
                <w:sz w:val="22"/>
                <w:szCs w:val="22"/>
              </w:rPr>
              <w:t>okument potwierdzający posiadanie przez wnioskodawcę tytułu prawnego do nieruchomości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m.in. odpis z Księgi Wieczystej, wypis z rejestru gruntów, akt notarialny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Dokument potwierdzający formę prawną wnioskodawcy –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np. wypis z właściwego rejestru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D</w:t>
            </w:r>
            <w:r w:rsidRPr="009A788A">
              <w:rPr>
                <w:rFonts w:ascii="Arial" w:hAnsi="Arial" w:cs="Arial"/>
                <w:sz w:val="22"/>
                <w:szCs w:val="22"/>
              </w:rPr>
              <w:t>okument upoważniający osobę/osoby do reprezentowania wnioskodawcy –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(np. pełnomocnictwo, uchwała członków wspólnoty mieszkaniowej, umowa o sposobie zarządu nieruchomością wspólną)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7C3D97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K</w:t>
            </w:r>
            <w:r w:rsidRPr="009A788A">
              <w:rPr>
                <w:rFonts w:ascii="Arial" w:hAnsi="Arial" w:cs="Arial"/>
                <w:sz w:val="22"/>
                <w:szCs w:val="22"/>
              </w:rPr>
              <w:t>osztorys inwestorski robót lub prac z wyszczególnieniem technologii i materiałów proponowanych do zastosowani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O</w:t>
            </w:r>
            <w:r w:rsidRPr="009A788A">
              <w:rPr>
                <w:rFonts w:ascii="Arial" w:hAnsi="Arial" w:cs="Arial"/>
                <w:sz w:val="22"/>
                <w:szCs w:val="22"/>
              </w:rPr>
              <w:t>świadczenie wnioskodawcy określające wysokość finansowych środków własnych przeznaczonych na wykonanie robót lub prac;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9A788A" w:rsidRPr="009A788A" w:rsidTr="00373C52">
        <w:trPr>
          <w:trHeight w:val="285"/>
        </w:trPr>
        <w:tc>
          <w:tcPr>
            <w:tcW w:w="496" w:type="dxa"/>
            <w:vAlign w:val="center"/>
          </w:tcPr>
          <w:p w:rsidR="000D1C24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77" w:type="dxa"/>
            <w:shd w:val="clear" w:color="auto" w:fill="auto"/>
            <w:noWrap/>
            <w:vAlign w:val="bottom"/>
            <w:hideMark/>
          </w:tcPr>
          <w:p w:rsidR="000D1C24" w:rsidRPr="009A788A" w:rsidRDefault="007C3D97" w:rsidP="009A788A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Z</w:t>
            </w:r>
            <w:r w:rsidRPr="009A788A">
              <w:rPr>
                <w:rFonts w:ascii="Arial" w:hAnsi="Arial" w:cs="Arial"/>
                <w:sz w:val="22"/>
                <w:szCs w:val="22"/>
              </w:rPr>
              <w:t>god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009A788A">
              <w:rPr>
                <w:rFonts w:ascii="Arial" w:hAnsi="Arial" w:cs="Arial"/>
                <w:sz w:val="22"/>
                <w:szCs w:val="22"/>
              </w:rPr>
              <w:t>wszystkich współwłaścicieli lub współużytkowników wieczystych nieruchomości na ubieganie się o dotację w kwocie określonej we wniosku i przeprowadzenie robót lub prac albo uchwał</w:t>
            </w:r>
            <w:r w:rsidR="009A788A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vAlign w:val="bottom"/>
          </w:tcPr>
          <w:p w:rsidR="000D1C24" w:rsidRPr="009A788A" w:rsidRDefault="000D1C24" w:rsidP="00A84DBC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</w:rPr>
              <w:t> </w:t>
            </w:r>
          </w:p>
        </w:tc>
      </w:tr>
      <w:tr w:rsidR="007C3D97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9A788A">
            <w:pPr>
              <w:rPr>
                <w:rFonts w:ascii="Arial" w:hAnsi="Arial" w:cs="Arial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Decyzj</w:t>
            </w:r>
            <w:r w:rsidR="009A788A">
              <w:rPr>
                <w:rFonts w:ascii="Arial" w:hAnsi="Arial" w:cs="Arial"/>
                <w:sz w:val="22"/>
                <w:szCs w:val="22"/>
              </w:rPr>
              <w:t>a</w:t>
            </w:r>
            <w:r w:rsidRPr="009A788A">
              <w:rPr>
                <w:rFonts w:ascii="Arial" w:hAnsi="Arial" w:cs="Arial"/>
                <w:sz w:val="22"/>
                <w:szCs w:val="22"/>
              </w:rPr>
              <w:t xml:space="preserve"> właściwego organu ochrony zabytków zezwalającą na przeprowadzenie robót lub prac, które mają być przedmiotem dotacji, jeżeli wymagana jest przepisami prawa wraz z wytycznymi konserwatorskimi jeżeli dotyczy</w:t>
            </w:r>
            <w:r w:rsidR="009A788A">
              <w:rPr>
                <w:rFonts w:ascii="Arial" w:hAnsi="Arial" w:cs="Arial"/>
                <w:sz w:val="22"/>
                <w:szCs w:val="22"/>
              </w:rPr>
              <w:t xml:space="preserve"> np. opinia, pozwolenie organu ochrony </w:t>
            </w:r>
            <w:r w:rsidR="009A788A">
              <w:rPr>
                <w:rFonts w:ascii="Arial" w:hAnsi="Arial" w:cs="Arial"/>
                <w:sz w:val="22"/>
                <w:szCs w:val="22"/>
              </w:rPr>
              <w:lastRenderedPageBreak/>
              <w:t xml:space="preserve">zabytków, zalecenia konserwatorskie, program prac </w:t>
            </w:r>
            <w:r w:rsidR="00373C52">
              <w:rPr>
                <w:rFonts w:ascii="Arial" w:hAnsi="Arial" w:cs="Arial"/>
                <w:sz w:val="22"/>
                <w:szCs w:val="22"/>
              </w:rPr>
              <w:t>konserwatorskich</w:t>
            </w:r>
            <w:r w:rsidR="009A788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7C3D97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Pozwolenie na budowę lub zgłoszenie wykonania robót budowlanych, jeżeli wymagane są przepisami praw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7C3D97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Uzgodnienia i pozwolenia wymagane odrębnymi przepisami – jeżeli dotyczy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  <w:tr w:rsidR="00373C52" w:rsidRPr="009A788A" w:rsidTr="00373C52">
        <w:trPr>
          <w:trHeight w:val="285"/>
        </w:trPr>
        <w:tc>
          <w:tcPr>
            <w:tcW w:w="496" w:type="dxa"/>
            <w:vAlign w:val="center"/>
          </w:tcPr>
          <w:p w:rsidR="007C3D97" w:rsidRPr="009A788A" w:rsidRDefault="00373C52" w:rsidP="00373C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77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  <w:sz w:val="22"/>
                <w:szCs w:val="22"/>
              </w:rPr>
            </w:pPr>
            <w:r w:rsidRPr="009A788A">
              <w:rPr>
                <w:rFonts w:ascii="Arial" w:hAnsi="Arial" w:cs="Arial"/>
                <w:sz w:val="22"/>
                <w:szCs w:val="22"/>
              </w:rPr>
              <w:t>Zaświadczenia albo oświadczenia i informacje, o których mowa w art. 37 ust. 1 i ust. 2 pkt 1 i 2 ustawy z dnia 30 kwietnia 2004 r. o postępowaniu w sprawach dotyczących pomocy publicznej (t.j. Dz. U. z 2018 r. poz. 362 ze zm.) w przypadku gdy o udzielenie dotacji ubiega się podmiot będący przedsiębiorcą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bottom"/>
          </w:tcPr>
          <w:p w:rsidR="007C3D97" w:rsidRPr="009A788A" w:rsidRDefault="007C3D97" w:rsidP="00A84DBC">
            <w:pPr>
              <w:rPr>
                <w:rFonts w:ascii="Arial" w:hAnsi="Arial" w:cs="Arial"/>
              </w:rPr>
            </w:pPr>
          </w:p>
        </w:tc>
      </w:tr>
    </w:tbl>
    <w:p w:rsidR="004A7196" w:rsidRDefault="004A7196" w:rsidP="004A7196">
      <w:pPr>
        <w:ind w:left="644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4A7196" w:rsidRDefault="004A7196" w:rsidP="004A7196">
      <w:pPr>
        <w:ind w:left="644"/>
        <w:rPr>
          <w:rFonts w:ascii="Arial" w:hAnsi="Arial" w:cs="Arial"/>
          <w:b/>
          <w:sz w:val="22"/>
          <w:szCs w:val="22"/>
        </w:rPr>
      </w:pPr>
    </w:p>
    <w:p w:rsidR="00D23C6D" w:rsidRDefault="00D23C6D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lauzula informacyjna</w:t>
      </w:r>
    </w:p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1F7E5E" w:rsidRPr="001F7E5E" w:rsidRDefault="001F7E5E" w:rsidP="001F7E5E">
      <w:pPr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Administratorem Pani/Pana danych osobowych jest Wójt Gminy Malczyce z siedzibą w Malczycach ul. Traugutta 15, 55-320 Malczyce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 xml:space="preserve">W Urzędzie Gminy został powołany inspektor danych osobowych Pan Tomasz Barański i ma Pani/Pan prawo kontaktu z nim za pomocą adresu email  </w:t>
      </w:r>
      <w:hyperlink r:id="rId8" w:history="1">
        <w:r w:rsidRPr="001F7E5E">
          <w:rPr>
            <w:rFonts w:ascii="Arial" w:hAnsi="Arial" w:cs="Arial"/>
            <w:sz w:val="22"/>
            <w:szCs w:val="22"/>
          </w:rPr>
          <w:t xml:space="preserve">iod4@synergiaconsulting.pl   </w:t>
        </w:r>
      </w:hyperlink>
      <w:r w:rsidRPr="001F7E5E">
        <w:rPr>
          <w:rFonts w:ascii="Arial" w:hAnsi="Arial" w:cs="Arial"/>
          <w:sz w:val="22"/>
          <w:szCs w:val="22"/>
        </w:rPr>
        <w:t>tel. 605-937-609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ani/Pana dane osobowe przetwarzane będą w celu realizacji obowiązków prawnych związanych z realizacją ustawowych zadań; własnych, zleconych oraz porozumień z organami władzy państwowej i samorządowej, w szczególności ustawy o samorządzie gminnym (tj. Dz. u. 2018 poz. 944 ze zm.)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ani/Pana dane osobowe nie są udostępniane innym odbiorcom z wyłączeniem podmiotów do tego uprawnionych takich jak:</w:t>
      </w:r>
    </w:p>
    <w:p w:rsidR="001F7E5E" w:rsidRPr="001F7E5E" w:rsidRDefault="001F7E5E" w:rsidP="00342F0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dmioty upoważnione do odbioru danych osobowych na podstawie odpowiednich przepisów prawa,</w:t>
      </w:r>
    </w:p>
    <w:p w:rsidR="001F7E5E" w:rsidRPr="001F7E5E" w:rsidRDefault="001F7E5E" w:rsidP="00342F07">
      <w:pPr>
        <w:pStyle w:val="Akapitzlist"/>
        <w:numPr>
          <w:ilvl w:val="0"/>
          <w:numId w:val="7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dmioty, które przetwarzają dane osobowe w imieniu Administratora na podstawie zawartej z Administratorem umowy powierzenia przetwarzania danych osobowych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osiada Pani/Pan prawo: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ostępu do treści swoich danych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żądania sprostowania danych, które są nieprawidłowe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żądania usunięcia danych, gdy:</w:t>
      </w:r>
    </w:p>
    <w:p w:rsidR="001F7E5E" w:rsidRPr="001F7E5E" w:rsidRDefault="001F7E5E" w:rsidP="00342F07">
      <w:pPr>
        <w:pStyle w:val="Akapitzlist"/>
        <w:numPr>
          <w:ilvl w:val="0"/>
          <w:numId w:val="5"/>
        </w:numPr>
        <w:ind w:left="144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ane nie są już niezbędne do celów, dla których zostały zebrane,</w:t>
      </w:r>
    </w:p>
    <w:p w:rsidR="001F7E5E" w:rsidRPr="001F7E5E" w:rsidRDefault="001F7E5E" w:rsidP="00342F07">
      <w:pPr>
        <w:pStyle w:val="Akapitzlist"/>
        <w:numPr>
          <w:ilvl w:val="0"/>
          <w:numId w:val="5"/>
        </w:numPr>
        <w:ind w:left="144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dane przetwarzane są niezgodnie z prawem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przenoszenia danych, na podstawie art. 20 Rozporządzenia RODO,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wniesienia sprzeciwu wobec przetwarzania Państwa danych osobowych na podstawie art. 21 Rozporządzenia RODO,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ograniczenia przetwarzania, gdy:</w:t>
      </w:r>
    </w:p>
    <w:p w:rsid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osoba, której dane dotyczą, kwestionuje prawidłowość danych osobowych,</w:t>
      </w:r>
    </w:p>
    <w:p w:rsidR="001F7E5E" w:rsidRDefault="001F7E5E" w:rsidP="001F7E5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F7E5E" w:rsidRPr="001F7E5E" w:rsidRDefault="001F7E5E" w:rsidP="001F7E5E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F7E5E" w:rsidRP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zetwarzanie jest niezgodne z prawem, a osoba, której dane dotyczą, sprzeciwia się usunięciu danych osobowych, żądając w zamian ograniczenia ich wykorzystywania,</w:t>
      </w:r>
    </w:p>
    <w:p w:rsidR="001F7E5E" w:rsidRPr="001F7E5E" w:rsidRDefault="001F7E5E" w:rsidP="00342F07">
      <w:pPr>
        <w:pStyle w:val="Akapitzlist"/>
        <w:numPr>
          <w:ilvl w:val="0"/>
          <w:numId w:val="6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administrator nie potrzebuje już danych osobowych do celów przetwarzania, ale są one potrzebne osobie, której dane dotyczą, do ustalenia, dochodzenia lub obrony roszczeń;</w:t>
      </w:r>
    </w:p>
    <w:p w:rsidR="001F7E5E" w:rsidRPr="001F7E5E" w:rsidRDefault="001F7E5E" w:rsidP="00342F07">
      <w:pPr>
        <w:pStyle w:val="Akapitzlist"/>
        <w:numPr>
          <w:ilvl w:val="0"/>
          <w:numId w:val="4"/>
        </w:numPr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:rsidR="001F7E5E" w:rsidRPr="001F7E5E" w:rsidRDefault="001F7E5E" w:rsidP="00342F07">
      <w:pPr>
        <w:pStyle w:val="Akapitzlist"/>
        <w:numPr>
          <w:ilvl w:val="0"/>
          <w:numId w:val="3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1F7E5E">
        <w:rPr>
          <w:rFonts w:ascii="Arial" w:hAnsi="Arial" w:cs="Arial"/>
          <w:sz w:val="22"/>
          <w:szCs w:val="22"/>
        </w:rPr>
        <w:t>Przysługuje Pani/Panu prawo do wniesienia skargi do organu nadzorczego tj. Prezesa Urzędu Ochrony Danych Osobowych gdy uzna Pani/Pan, iż przetwarzanie danych osobowych Pani/Pana dotyczących narusza przepisy ogólnego rozporządzenia o ochronie danych osobowych z dnia 27 kwietnia 2016 r.</w:t>
      </w:r>
    </w:p>
    <w:p w:rsidR="00D23C6D" w:rsidRDefault="00D23C6D" w:rsidP="00D23C6D">
      <w:pPr>
        <w:pStyle w:val="Default"/>
        <w:ind w:right="804"/>
        <w:jc w:val="both"/>
        <w:rPr>
          <w:rFonts w:ascii="Arial Narrow" w:eastAsia="Lucida Sans Unicode" w:hAnsi="Arial Narrow"/>
        </w:rPr>
      </w:pPr>
    </w:p>
    <w:p w:rsidR="00D23C6D" w:rsidRPr="00D23C6D" w:rsidRDefault="00D23C6D" w:rsidP="001466FC">
      <w:pPr>
        <w:pStyle w:val="Default"/>
        <w:ind w:right="283"/>
        <w:jc w:val="both"/>
        <w:rPr>
          <w:rFonts w:ascii="Arial" w:eastAsia="Lucida Sans Unicode" w:hAnsi="Arial" w:cs="Arial"/>
          <w:sz w:val="22"/>
          <w:szCs w:val="22"/>
        </w:rPr>
      </w:pPr>
      <w:r w:rsidRPr="00D23C6D">
        <w:rPr>
          <w:rFonts w:ascii="Arial" w:eastAsia="Lucida Sans Unicode" w:hAnsi="Arial" w:cs="Arial"/>
          <w:sz w:val="22"/>
          <w:szCs w:val="22"/>
        </w:rPr>
        <w:t>Wyrażam zgodę / nie wyrażam  zgody</w:t>
      </w:r>
      <w:r w:rsidRPr="00D23C6D">
        <w:rPr>
          <w:rFonts w:ascii="Arial" w:eastAsia="Lucida Sans Unicode" w:hAnsi="Arial" w:cs="Arial"/>
          <w:sz w:val="22"/>
          <w:szCs w:val="22"/>
          <w:vertAlign w:val="superscript"/>
        </w:rPr>
        <w:t>*</w:t>
      </w:r>
      <w:r w:rsidRPr="00D23C6D">
        <w:rPr>
          <w:rFonts w:ascii="Arial" w:eastAsia="Lucida Sans Unicode" w:hAnsi="Arial" w:cs="Arial"/>
          <w:sz w:val="22"/>
          <w:szCs w:val="22"/>
        </w:rPr>
        <w:t xml:space="preserve"> na wykorzystanie zawartych we wniosku informacji dotyczących nieruchomości znajdujących się w Specjalnej Strefie Rewitalizacji gminy Malczyce oraz dołączonej dokumentacji fotograficznej w celach promocyjnych.</w:t>
      </w:r>
    </w:p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D23C6D" w:rsidRDefault="00D23C6D" w:rsidP="00D23C6D">
      <w:pPr>
        <w:rPr>
          <w:rFonts w:ascii="Arial" w:hAnsi="Arial" w:cs="Arial"/>
          <w:b/>
          <w:sz w:val="22"/>
          <w:szCs w:val="22"/>
        </w:rPr>
      </w:pPr>
    </w:p>
    <w:p w:rsidR="009E3BDB" w:rsidRPr="004A7196" w:rsidRDefault="009E3BDB" w:rsidP="00342F07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4A7196">
        <w:rPr>
          <w:rFonts w:ascii="Arial" w:hAnsi="Arial" w:cs="Arial"/>
          <w:b/>
          <w:sz w:val="22"/>
          <w:szCs w:val="22"/>
        </w:rPr>
        <w:t xml:space="preserve">Złożenie wniosku </w:t>
      </w:r>
    </w:p>
    <w:p w:rsidR="009E3BDB" w:rsidRPr="00BB5BC2" w:rsidRDefault="009E3BDB" w:rsidP="009E3BDB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919"/>
      </w:tblGrid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i miejsce wypełnienia wniosku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  <w:tr w:rsidR="009E3BDB" w:rsidTr="00A872F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  <w:p w:rsidR="009E3BDB" w:rsidRDefault="009E3BDB" w:rsidP="00A87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y (i pieczęć) wnioskodawcy </w:t>
            </w:r>
          </w:p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DB" w:rsidRDefault="009E3BDB" w:rsidP="00A872F1">
            <w:pPr>
              <w:rPr>
                <w:rFonts w:ascii="Arial" w:hAnsi="Arial" w:cs="Arial"/>
              </w:rPr>
            </w:pPr>
          </w:p>
        </w:tc>
      </w:tr>
    </w:tbl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Default="009E3BDB" w:rsidP="009E3BDB">
      <w:pPr>
        <w:ind w:left="284" w:hanging="284"/>
        <w:rPr>
          <w:rFonts w:ascii="Arial" w:hAnsi="Arial" w:cs="Arial"/>
        </w:rPr>
      </w:pPr>
    </w:p>
    <w:p w:rsidR="009E3BDB" w:rsidRDefault="009E3BDB" w:rsidP="009E3BDB">
      <w:pPr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9E3BDB" w:rsidRDefault="009E3BD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p w:rsidR="00DB046B" w:rsidRDefault="00DB046B" w:rsidP="009E3BDB">
      <w:pPr>
        <w:jc w:val="right"/>
        <w:rPr>
          <w:rFonts w:ascii="Arial" w:hAnsi="Arial" w:cs="Arial"/>
          <w:sz w:val="18"/>
          <w:szCs w:val="18"/>
        </w:rPr>
      </w:pPr>
    </w:p>
    <w:sectPr w:rsidR="00DB046B" w:rsidSect="002D18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EF7" w:rsidRDefault="00521EF7">
      <w:r>
        <w:separator/>
      </w:r>
    </w:p>
  </w:endnote>
  <w:endnote w:type="continuationSeparator" w:id="1">
    <w:p w:rsidR="00521EF7" w:rsidRDefault="00521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30892"/>
      <w:docPartObj>
        <w:docPartGallery w:val="Page Numbers (Bottom of Page)"/>
        <w:docPartUnique/>
      </w:docPartObj>
    </w:sdtPr>
    <w:sdtContent>
      <w:p w:rsidR="00E1055C" w:rsidRDefault="00BF0C0B">
        <w:pPr>
          <w:pStyle w:val="Stopk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Opis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n8mXItECAADjBQAADgAAAAAAAAAAAAAAAAAuAgAAZHJzL2Uyb0RvYy54&#10;bWxQSwECLQAUAAYACAAAACEAj7b7ntsAAAADAQAADwAAAAAAAAAAAAAAAAArBQAAZHJzL2Rvd25y&#10;ZXYueG1sUEsFBgAAAAAEAAQA8wAAADMGAAAAAA=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E1055C" w:rsidRDefault="00BF0C0B">
        <w:pPr>
          <w:pStyle w:val="Stopka"/>
          <w:jc w:val="center"/>
        </w:pPr>
        <w:r>
          <w:fldChar w:fldCharType="begin"/>
        </w:r>
        <w:r w:rsidR="00421268">
          <w:instrText xml:space="preserve"> PAGE    \* MERGEFORMAT </w:instrText>
        </w:r>
        <w:r>
          <w:fldChar w:fldCharType="separate"/>
        </w:r>
        <w:r w:rsidR="00E630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1055C" w:rsidRDefault="00E10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EF7" w:rsidRDefault="00521EF7">
      <w:r>
        <w:separator/>
      </w:r>
    </w:p>
  </w:footnote>
  <w:footnote w:type="continuationSeparator" w:id="1">
    <w:p w:rsidR="00521EF7" w:rsidRDefault="00521E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BD3" w:rsidRPr="00806247" w:rsidRDefault="003B689F" w:rsidP="003B689F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jc w:val="center"/>
      <w:rPr>
        <w:rFonts w:asciiTheme="minorHAnsi" w:hAnsiTheme="minorHAnsi"/>
        <w:b/>
        <w:i/>
        <w:sz w:val="16"/>
        <w:szCs w:val="16"/>
      </w:rPr>
    </w:pPr>
    <w:r w:rsidRPr="009E3BD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468880</wp:posOffset>
          </wp:positionH>
          <wp:positionV relativeFrom="margin">
            <wp:posOffset>-884555</wp:posOffset>
          </wp:positionV>
          <wp:extent cx="770255" cy="1014095"/>
          <wp:effectExtent l="0" t="0" r="0" b="0"/>
          <wp:wrapSquare wrapText="bothSides"/>
          <wp:docPr id="1" name="Obraz 4" descr="C:\Users\user\Documents\herb_logo\przystań_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herb_logo\przystań_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1014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550" w:rsidRPr="00806247" w:rsidRDefault="00B70550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inorHAnsi" w:hAnsiTheme="minorHAnsi"/>
        <w:b/>
        <w:i/>
        <w:sz w:val="16"/>
        <w:szCs w:val="16"/>
      </w:rPr>
    </w:pPr>
  </w:p>
  <w:p w:rsidR="00E1055C" w:rsidRDefault="00895BD3" w:rsidP="00B70550">
    <w:pPr>
      <w:pStyle w:val="Nagwek"/>
      <w:pBdr>
        <w:bottom w:val="thickThinSmallGap" w:sz="24" w:space="1" w:color="4E5D3C" w:themeColor="accent2" w:themeShade="7F"/>
      </w:pBdr>
      <w:tabs>
        <w:tab w:val="left" w:pos="48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inorHAnsi" w:hAnsiTheme="minorHAnsi"/>
        <w:b/>
        <w:i/>
        <w:noProof/>
        <w:sz w:val="44"/>
        <w:szCs w:val="44"/>
      </w:rPr>
      <w:drawing>
        <wp:inline distT="0" distB="0" distL="0" distR="0">
          <wp:extent cx="4724400" cy="5219700"/>
          <wp:effectExtent l="19050" t="0" r="0" b="0"/>
          <wp:docPr id="4" name="Obraz 4" descr="C:\Users\user\AppData\Local\Temp\kreatywni-logo-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kreatywni-logo-now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49B1" w:rsidRDefault="002C49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D16D1"/>
    <w:multiLevelType w:val="hybridMultilevel"/>
    <w:tmpl w:val="399A3B2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B367E"/>
    <w:multiLevelType w:val="hybridMultilevel"/>
    <w:tmpl w:val="820463B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05063D"/>
    <w:multiLevelType w:val="hybridMultilevel"/>
    <w:tmpl w:val="FF9C8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5655DF"/>
    <w:multiLevelType w:val="hybridMultilevel"/>
    <w:tmpl w:val="04D0F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B6C25"/>
    <w:multiLevelType w:val="hybridMultilevel"/>
    <w:tmpl w:val="1D8851DE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97608DF"/>
    <w:multiLevelType w:val="hybridMultilevel"/>
    <w:tmpl w:val="AFBC3A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E117E"/>
    <w:rsid w:val="000050CA"/>
    <w:rsid w:val="0000609A"/>
    <w:rsid w:val="000108BC"/>
    <w:rsid w:val="00012B6C"/>
    <w:rsid w:val="00030F17"/>
    <w:rsid w:val="00032C24"/>
    <w:rsid w:val="00043DD2"/>
    <w:rsid w:val="00047942"/>
    <w:rsid w:val="00055640"/>
    <w:rsid w:val="0007410A"/>
    <w:rsid w:val="00075390"/>
    <w:rsid w:val="00092430"/>
    <w:rsid w:val="000957EE"/>
    <w:rsid w:val="00096041"/>
    <w:rsid w:val="000A0994"/>
    <w:rsid w:val="000A207F"/>
    <w:rsid w:val="000B0B69"/>
    <w:rsid w:val="000B6B4C"/>
    <w:rsid w:val="000C005C"/>
    <w:rsid w:val="000C315D"/>
    <w:rsid w:val="000C4100"/>
    <w:rsid w:val="000C4E67"/>
    <w:rsid w:val="000D0447"/>
    <w:rsid w:val="000D1C24"/>
    <w:rsid w:val="000F2710"/>
    <w:rsid w:val="00100FCA"/>
    <w:rsid w:val="001021E5"/>
    <w:rsid w:val="001138EC"/>
    <w:rsid w:val="0011498B"/>
    <w:rsid w:val="001207CB"/>
    <w:rsid w:val="00121EF3"/>
    <w:rsid w:val="00123322"/>
    <w:rsid w:val="00124E15"/>
    <w:rsid w:val="001320E7"/>
    <w:rsid w:val="0013221A"/>
    <w:rsid w:val="001325DD"/>
    <w:rsid w:val="00142651"/>
    <w:rsid w:val="00142B4B"/>
    <w:rsid w:val="00145A45"/>
    <w:rsid w:val="001466FC"/>
    <w:rsid w:val="00147AF3"/>
    <w:rsid w:val="001536DF"/>
    <w:rsid w:val="00155C98"/>
    <w:rsid w:val="00163692"/>
    <w:rsid w:val="00164FFE"/>
    <w:rsid w:val="00173AF1"/>
    <w:rsid w:val="00187ACE"/>
    <w:rsid w:val="00197CF4"/>
    <w:rsid w:val="001B2C43"/>
    <w:rsid w:val="001B2F27"/>
    <w:rsid w:val="001B5BEE"/>
    <w:rsid w:val="001B5E5E"/>
    <w:rsid w:val="001C0D93"/>
    <w:rsid w:val="001C55E3"/>
    <w:rsid w:val="001D1757"/>
    <w:rsid w:val="001D78DE"/>
    <w:rsid w:val="001E1954"/>
    <w:rsid w:val="001E46EC"/>
    <w:rsid w:val="001E5C03"/>
    <w:rsid w:val="001E755C"/>
    <w:rsid w:val="001E782B"/>
    <w:rsid w:val="001F67E6"/>
    <w:rsid w:val="001F7E5E"/>
    <w:rsid w:val="00200A0E"/>
    <w:rsid w:val="00211DF8"/>
    <w:rsid w:val="00221501"/>
    <w:rsid w:val="002330FB"/>
    <w:rsid w:val="00235957"/>
    <w:rsid w:val="002365ED"/>
    <w:rsid w:val="00241D38"/>
    <w:rsid w:val="0024365C"/>
    <w:rsid w:val="00244DA6"/>
    <w:rsid w:val="00247F43"/>
    <w:rsid w:val="0025371D"/>
    <w:rsid w:val="00254D7C"/>
    <w:rsid w:val="00257B16"/>
    <w:rsid w:val="00262C10"/>
    <w:rsid w:val="00263C76"/>
    <w:rsid w:val="00264518"/>
    <w:rsid w:val="00276F22"/>
    <w:rsid w:val="002851E2"/>
    <w:rsid w:val="00293263"/>
    <w:rsid w:val="002A1ABD"/>
    <w:rsid w:val="002A3BDF"/>
    <w:rsid w:val="002B2BAF"/>
    <w:rsid w:val="002C05A2"/>
    <w:rsid w:val="002C49B1"/>
    <w:rsid w:val="002C7298"/>
    <w:rsid w:val="002D1854"/>
    <w:rsid w:val="002D4A38"/>
    <w:rsid w:val="002E1F0A"/>
    <w:rsid w:val="002F0CAA"/>
    <w:rsid w:val="002F2710"/>
    <w:rsid w:val="0030007C"/>
    <w:rsid w:val="003072DD"/>
    <w:rsid w:val="00310663"/>
    <w:rsid w:val="00314915"/>
    <w:rsid w:val="0032515E"/>
    <w:rsid w:val="0032679A"/>
    <w:rsid w:val="0032727A"/>
    <w:rsid w:val="0033022B"/>
    <w:rsid w:val="0033199F"/>
    <w:rsid w:val="00342F07"/>
    <w:rsid w:val="003469EE"/>
    <w:rsid w:val="00347B9F"/>
    <w:rsid w:val="00366C26"/>
    <w:rsid w:val="00373C52"/>
    <w:rsid w:val="00385035"/>
    <w:rsid w:val="003A07AE"/>
    <w:rsid w:val="003A2D0C"/>
    <w:rsid w:val="003A7BB0"/>
    <w:rsid w:val="003B50DB"/>
    <w:rsid w:val="003B5376"/>
    <w:rsid w:val="003B689F"/>
    <w:rsid w:val="003B6D5B"/>
    <w:rsid w:val="003B6DDD"/>
    <w:rsid w:val="003C138D"/>
    <w:rsid w:val="003C2989"/>
    <w:rsid w:val="003C5D05"/>
    <w:rsid w:val="003C6DBD"/>
    <w:rsid w:val="003C7D64"/>
    <w:rsid w:val="003D0ACA"/>
    <w:rsid w:val="003D2F09"/>
    <w:rsid w:val="003E1143"/>
    <w:rsid w:val="003E4F16"/>
    <w:rsid w:val="003E68CE"/>
    <w:rsid w:val="003E7948"/>
    <w:rsid w:val="003F70D4"/>
    <w:rsid w:val="004029EA"/>
    <w:rsid w:val="00411008"/>
    <w:rsid w:val="00414CE4"/>
    <w:rsid w:val="00421268"/>
    <w:rsid w:val="00424128"/>
    <w:rsid w:val="0042451D"/>
    <w:rsid w:val="004454AD"/>
    <w:rsid w:val="00445C26"/>
    <w:rsid w:val="004635A9"/>
    <w:rsid w:val="00465AF3"/>
    <w:rsid w:val="00466AE7"/>
    <w:rsid w:val="00470960"/>
    <w:rsid w:val="00472817"/>
    <w:rsid w:val="0048100E"/>
    <w:rsid w:val="004852E3"/>
    <w:rsid w:val="00490B00"/>
    <w:rsid w:val="00492341"/>
    <w:rsid w:val="004A3E47"/>
    <w:rsid w:val="004A5E85"/>
    <w:rsid w:val="004A7196"/>
    <w:rsid w:val="004C627D"/>
    <w:rsid w:val="004D265A"/>
    <w:rsid w:val="004D2C50"/>
    <w:rsid w:val="004D328E"/>
    <w:rsid w:val="004E3B23"/>
    <w:rsid w:val="004F6BF5"/>
    <w:rsid w:val="00512535"/>
    <w:rsid w:val="00521EF7"/>
    <w:rsid w:val="00522E3E"/>
    <w:rsid w:val="00531DDE"/>
    <w:rsid w:val="00536FD3"/>
    <w:rsid w:val="00542A5E"/>
    <w:rsid w:val="00544BE2"/>
    <w:rsid w:val="005550C6"/>
    <w:rsid w:val="00555D4E"/>
    <w:rsid w:val="00555DCC"/>
    <w:rsid w:val="00562B5C"/>
    <w:rsid w:val="00564158"/>
    <w:rsid w:val="00565975"/>
    <w:rsid w:val="00571057"/>
    <w:rsid w:val="00572C12"/>
    <w:rsid w:val="00582CBF"/>
    <w:rsid w:val="005830AC"/>
    <w:rsid w:val="00584A6B"/>
    <w:rsid w:val="00585991"/>
    <w:rsid w:val="0059122A"/>
    <w:rsid w:val="00594C5A"/>
    <w:rsid w:val="005A4D06"/>
    <w:rsid w:val="005B06ED"/>
    <w:rsid w:val="005B2913"/>
    <w:rsid w:val="005B37AD"/>
    <w:rsid w:val="005B5E88"/>
    <w:rsid w:val="005C415F"/>
    <w:rsid w:val="005D14DB"/>
    <w:rsid w:val="005D70A7"/>
    <w:rsid w:val="005E0E5B"/>
    <w:rsid w:val="005F1C61"/>
    <w:rsid w:val="005F6040"/>
    <w:rsid w:val="00602EB1"/>
    <w:rsid w:val="0060320D"/>
    <w:rsid w:val="00612922"/>
    <w:rsid w:val="00612DDC"/>
    <w:rsid w:val="00613270"/>
    <w:rsid w:val="006216A1"/>
    <w:rsid w:val="00623157"/>
    <w:rsid w:val="00623A0A"/>
    <w:rsid w:val="00624A1E"/>
    <w:rsid w:val="0063007F"/>
    <w:rsid w:val="006301C7"/>
    <w:rsid w:val="00642650"/>
    <w:rsid w:val="00645707"/>
    <w:rsid w:val="00652ACB"/>
    <w:rsid w:val="00656D7A"/>
    <w:rsid w:val="00664AE7"/>
    <w:rsid w:val="00672C17"/>
    <w:rsid w:val="0069223C"/>
    <w:rsid w:val="006958DC"/>
    <w:rsid w:val="006A1470"/>
    <w:rsid w:val="006A3F7E"/>
    <w:rsid w:val="006B07B1"/>
    <w:rsid w:val="006B23EE"/>
    <w:rsid w:val="006B286E"/>
    <w:rsid w:val="006B2B0F"/>
    <w:rsid w:val="006B4B23"/>
    <w:rsid w:val="006B4C2C"/>
    <w:rsid w:val="006B5501"/>
    <w:rsid w:val="006B78EA"/>
    <w:rsid w:val="006D00DB"/>
    <w:rsid w:val="006D3BA0"/>
    <w:rsid w:val="006D3E71"/>
    <w:rsid w:val="006D47EF"/>
    <w:rsid w:val="006D5988"/>
    <w:rsid w:val="006E06C9"/>
    <w:rsid w:val="006E0DDD"/>
    <w:rsid w:val="006E1018"/>
    <w:rsid w:val="006E1B44"/>
    <w:rsid w:val="006F5139"/>
    <w:rsid w:val="00710778"/>
    <w:rsid w:val="0071371E"/>
    <w:rsid w:val="00720A8B"/>
    <w:rsid w:val="00725981"/>
    <w:rsid w:val="00727DE6"/>
    <w:rsid w:val="00734802"/>
    <w:rsid w:val="007560B3"/>
    <w:rsid w:val="007568BB"/>
    <w:rsid w:val="00757147"/>
    <w:rsid w:val="00761289"/>
    <w:rsid w:val="00763402"/>
    <w:rsid w:val="00765249"/>
    <w:rsid w:val="00772DA8"/>
    <w:rsid w:val="00781962"/>
    <w:rsid w:val="007843CF"/>
    <w:rsid w:val="007853D1"/>
    <w:rsid w:val="007864EF"/>
    <w:rsid w:val="007905F9"/>
    <w:rsid w:val="0079502A"/>
    <w:rsid w:val="00795A0F"/>
    <w:rsid w:val="00797B00"/>
    <w:rsid w:val="007A4A39"/>
    <w:rsid w:val="007B5BD4"/>
    <w:rsid w:val="007C16F3"/>
    <w:rsid w:val="007C2893"/>
    <w:rsid w:val="007C3D97"/>
    <w:rsid w:val="007C4AF3"/>
    <w:rsid w:val="007D00D6"/>
    <w:rsid w:val="007D720D"/>
    <w:rsid w:val="007E1C82"/>
    <w:rsid w:val="007E39B3"/>
    <w:rsid w:val="007F117C"/>
    <w:rsid w:val="007F2261"/>
    <w:rsid w:val="0080322E"/>
    <w:rsid w:val="00806247"/>
    <w:rsid w:val="00822277"/>
    <w:rsid w:val="0083369F"/>
    <w:rsid w:val="00844470"/>
    <w:rsid w:val="00854E74"/>
    <w:rsid w:val="0086328C"/>
    <w:rsid w:val="00863991"/>
    <w:rsid w:val="008714C2"/>
    <w:rsid w:val="00875775"/>
    <w:rsid w:val="0088230D"/>
    <w:rsid w:val="00892BB7"/>
    <w:rsid w:val="00895BD3"/>
    <w:rsid w:val="008A13A3"/>
    <w:rsid w:val="008A27B6"/>
    <w:rsid w:val="008A4A21"/>
    <w:rsid w:val="008A73BA"/>
    <w:rsid w:val="008C2EBC"/>
    <w:rsid w:val="008D6F88"/>
    <w:rsid w:val="008E0284"/>
    <w:rsid w:val="008E0573"/>
    <w:rsid w:val="008F1023"/>
    <w:rsid w:val="00900FAD"/>
    <w:rsid w:val="009066E5"/>
    <w:rsid w:val="00906886"/>
    <w:rsid w:val="00906FE7"/>
    <w:rsid w:val="00916FA2"/>
    <w:rsid w:val="0092016C"/>
    <w:rsid w:val="0092493C"/>
    <w:rsid w:val="00930331"/>
    <w:rsid w:val="00942EEC"/>
    <w:rsid w:val="00947EE1"/>
    <w:rsid w:val="009515E9"/>
    <w:rsid w:val="009526A9"/>
    <w:rsid w:val="009613E0"/>
    <w:rsid w:val="00971A19"/>
    <w:rsid w:val="009749DF"/>
    <w:rsid w:val="0098508D"/>
    <w:rsid w:val="00987217"/>
    <w:rsid w:val="00990749"/>
    <w:rsid w:val="00990BBA"/>
    <w:rsid w:val="00996DD6"/>
    <w:rsid w:val="009A21BD"/>
    <w:rsid w:val="009A3185"/>
    <w:rsid w:val="009A788A"/>
    <w:rsid w:val="009B02EA"/>
    <w:rsid w:val="009B5EC5"/>
    <w:rsid w:val="009B71C4"/>
    <w:rsid w:val="009C50BB"/>
    <w:rsid w:val="009C7921"/>
    <w:rsid w:val="009D2057"/>
    <w:rsid w:val="009D2AF1"/>
    <w:rsid w:val="009D4A49"/>
    <w:rsid w:val="009E16CD"/>
    <w:rsid w:val="009E3BDB"/>
    <w:rsid w:val="009F150B"/>
    <w:rsid w:val="009F7317"/>
    <w:rsid w:val="00A11B12"/>
    <w:rsid w:val="00A12B1E"/>
    <w:rsid w:val="00A138F4"/>
    <w:rsid w:val="00A165C1"/>
    <w:rsid w:val="00A17A31"/>
    <w:rsid w:val="00A2524E"/>
    <w:rsid w:val="00A4243E"/>
    <w:rsid w:val="00A45529"/>
    <w:rsid w:val="00A4642B"/>
    <w:rsid w:val="00A46772"/>
    <w:rsid w:val="00A46B78"/>
    <w:rsid w:val="00A46BE8"/>
    <w:rsid w:val="00A6057A"/>
    <w:rsid w:val="00A66AF8"/>
    <w:rsid w:val="00A675F1"/>
    <w:rsid w:val="00A71418"/>
    <w:rsid w:val="00A72EAF"/>
    <w:rsid w:val="00A731A9"/>
    <w:rsid w:val="00A863DB"/>
    <w:rsid w:val="00AA0473"/>
    <w:rsid w:val="00AB491B"/>
    <w:rsid w:val="00AC2F6A"/>
    <w:rsid w:val="00AC5A7B"/>
    <w:rsid w:val="00AD33E9"/>
    <w:rsid w:val="00AD5D68"/>
    <w:rsid w:val="00AD67D7"/>
    <w:rsid w:val="00AE0ED8"/>
    <w:rsid w:val="00AE79F1"/>
    <w:rsid w:val="00AF1AD4"/>
    <w:rsid w:val="00AF2D37"/>
    <w:rsid w:val="00AF34B3"/>
    <w:rsid w:val="00AF6AA3"/>
    <w:rsid w:val="00AF7FC7"/>
    <w:rsid w:val="00B01611"/>
    <w:rsid w:val="00B0672D"/>
    <w:rsid w:val="00B14C2F"/>
    <w:rsid w:val="00B22E6B"/>
    <w:rsid w:val="00B27811"/>
    <w:rsid w:val="00B31370"/>
    <w:rsid w:val="00B35B2D"/>
    <w:rsid w:val="00B36BA0"/>
    <w:rsid w:val="00B37C65"/>
    <w:rsid w:val="00B37D04"/>
    <w:rsid w:val="00B5396C"/>
    <w:rsid w:val="00B557AE"/>
    <w:rsid w:val="00B62399"/>
    <w:rsid w:val="00B651DA"/>
    <w:rsid w:val="00B66BED"/>
    <w:rsid w:val="00B70550"/>
    <w:rsid w:val="00B71954"/>
    <w:rsid w:val="00B844FE"/>
    <w:rsid w:val="00B96218"/>
    <w:rsid w:val="00B9630C"/>
    <w:rsid w:val="00B963B9"/>
    <w:rsid w:val="00BA4D33"/>
    <w:rsid w:val="00BB20EC"/>
    <w:rsid w:val="00BB451B"/>
    <w:rsid w:val="00BB5BC2"/>
    <w:rsid w:val="00BC17F2"/>
    <w:rsid w:val="00BE1FA8"/>
    <w:rsid w:val="00BF0C0B"/>
    <w:rsid w:val="00BF4220"/>
    <w:rsid w:val="00BF521E"/>
    <w:rsid w:val="00C044E6"/>
    <w:rsid w:val="00C05369"/>
    <w:rsid w:val="00C162C9"/>
    <w:rsid w:val="00C26208"/>
    <w:rsid w:val="00C35D2C"/>
    <w:rsid w:val="00C56247"/>
    <w:rsid w:val="00C65112"/>
    <w:rsid w:val="00C71D21"/>
    <w:rsid w:val="00C74AC4"/>
    <w:rsid w:val="00C8169F"/>
    <w:rsid w:val="00C82622"/>
    <w:rsid w:val="00C90211"/>
    <w:rsid w:val="00CA2DC3"/>
    <w:rsid w:val="00CA33CD"/>
    <w:rsid w:val="00CA4AF8"/>
    <w:rsid w:val="00CB6D21"/>
    <w:rsid w:val="00CC07DF"/>
    <w:rsid w:val="00CC1F64"/>
    <w:rsid w:val="00CC481F"/>
    <w:rsid w:val="00CD2F31"/>
    <w:rsid w:val="00CD475A"/>
    <w:rsid w:val="00CD4DAD"/>
    <w:rsid w:val="00CD5416"/>
    <w:rsid w:val="00CE3F0A"/>
    <w:rsid w:val="00CF2F86"/>
    <w:rsid w:val="00CF4670"/>
    <w:rsid w:val="00D139C5"/>
    <w:rsid w:val="00D20170"/>
    <w:rsid w:val="00D23C6D"/>
    <w:rsid w:val="00D42D08"/>
    <w:rsid w:val="00D6238F"/>
    <w:rsid w:val="00D662D7"/>
    <w:rsid w:val="00D727D2"/>
    <w:rsid w:val="00D72BD3"/>
    <w:rsid w:val="00D73C91"/>
    <w:rsid w:val="00D9264D"/>
    <w:rsid w:val="00DB046B"/>
    <w:rsid w:val="00DB068A"/>
    <w:rsid w:val="00DB635B"/>
    <w:rsid w:val="00DC35C4"/>
    <w:rsid w:val="00DC5C58"/>
    <w:rsid w:val="00DC5FED"/>
    <w:rsid w:val="00DC6BB9"/>
    <w:rsid w:val="00DD31DC"/>
    <w:rsid w:val="00DD3648"/>
    <w:rsid w:val="00DD4128"/>
    <w:rsid w:val="00DE3AC5"/>
    <w:rsid w:val="00DE5992"/>
    <w:rsid w:val="00DE5C57"/>
    <w:rsid w:val="00DF4FBE"/>
    <w:rsid w:val="00E016D1"/>
    <w:rsid w:val="00E0518E"/>
    <w:rsid w:val="00E05A3B"/>
    <w:rsid w:val="00E0668F"/>
    <w:rsid w:val="00E07CCB"/>
    <w:rsid w:val="00E07F7A"/>
    <w:rsid w:val="00E1055C"/>
    <w:rsid w:val="00E11AA6"/>
    <w:rsid w:val="00E127ED"/>
    <w:rsid w:val="00E17B78"/>
    <w:rsid w:val="00E22339"/>
    <w:rsid w:val="00E2518E"/>
    <w:rsid w:val="00E276AD"/>
    <w:rsid w:val="00E30077"/>
    <w:rsid w:val="00E350AF"/>
    <w:rsid w:val="00E3515A"/>
    <w:rsid w:val="00E3667C"/>
    <w:rsid w:val="00E37118"/>
    <w:rsid w:val="00E37563"/>
    <w:rsid w:val="00E45B7C"/>
    <w:rsid w:val="00E47B5E"/>
    <w:rsid w:val="00E500A3"/>
    <w:rsid w:val="00E54703"/>
    <w:rsid w:val="00E56437"/>
    <w:rsid w:val="00E63009"/>
    <w:rsid w:val="00E649F5"/>
    <w:rsid w:val="00E65DB1"/>
    <w:rsid w:val="00E730CA"/>
    <w:rsid w:val="00E802C5"/>
    <w:rsid w:val="00E81A44"/>
    <w:rsid w:val="00E82C05"/>
    <w:rsid w:val="00E830FE"/>
    <w:rsid w:val="00E840C6"/>
    <w:rsid w:val="00E85A97"/>
    <w:rsid w:val="00E94106"/>
    <w:rsid w:val="00E979B5"/>
    <w:rsid w:val="00EA08D3"/>
    <w:rsid w:val="00EA6310"/>
    <w:rsid w:val="00EB1C71"/>
    <w:rsid w:val="00EB5A65"/>
    <w:rsid w:val="00EC0CA1"/>
    <w:rsid w:val="00EC2BEF"/>
    <w:rsid w:val="00ED0D6B"/>
    <w:rsid w:val="00EE51F2"/>
    <w:rsid w:val="00EF0D73"/>
    <w:rsid w:val="00EF31C4"/>
    <w:rsid w:val="00EF59F2"/>
    <w:rsid w:val="00EF7A02"/>
    <w:rsid w:val="00F003E5"/>
    <w:rsid w:val="00F0190A"/>
    <w:rsid w:val="00F019FE"/>
    <w:rsid w:val="00F0451E"/>
    <w:rsid w:val="00F06C05"/>
    <w:rsid w:val="00F16B1A"/>
    <w:rsid w:val="00F20467"/>
    <w:rsid w:val="00F27EB8"/>
    <w:rsid w:val="00F31B37"/>
    <w:rsid w:val="00F36419"/>
    <w:rsid w:val="00F4040B"/>
    <w:rsid w:val="00F437A2"/>
    <w:rsid w:val="00F562A2"/>
    <w:rsid w:val="00F6368F"/>
    <w:rsid w:val="00F660DB"/>
    <w:rsid w:val="00F66BB3"/>
    <w:rsid w:val="00F82D47"/>
    <w:rsid w:val="00F86D9C"/>
    <w:rsid w:val="00F87773"/>
    <w:rsid w:val="00F8783D"/>
    <w:rsid w:val="00FA129D"/>
    <w:rsid w:val="00FB48F4"/>
    <w:rsid w:val="00FB4AF1"/>
    <w:rsid w:val="00FC44FF"/>
    <w:rsid w:val="00FC4B75"/>
    <w:rsid w:val="00FD4F53"/>
    <w:rsid w:val="00FD57B4"/>
    <w:rsid w:val="00FE117E"/>
    <w:rsid w:val="00FE405C"/>
    <w:rsid w:val="00FF406C"/>
    <w:rsid w:val="00FF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1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30C"/>
  </w:style>
  <w:style w:type="paragraph" w:styleId="Nagwek1">
    <w:name w:val="heading 1"/>
    <w:basedOn w:val="Normalny"/>
    <w:next w:val="Normalny"/>
    <w:qFormat/>
    <w:rsid w:val="00B9630C"/>
    <w:pPr>
      <w:keepNext/>
      <w:outlineLvl w:val="0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49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630C"/>
    <w:pPr>
      <w:jc w:val="both"/>
    </w:pPr>
    <w:rPr>
      <w:rFonts w:ascii="Arial" w:hAnsi="Arial"/>
      <w:sz w:val="28"/>
    </w:rPr>
  </w:style>
  <w:style w:type="paragraph" w:styleId="Tekstpodstawowy2">
    <w:name w:val="Body Text 2"/>
    <w:basedOn w:val="Normalny"/>
    <w:rsid w:val="00B9630C"/>
    <w:rPr>
      <w:rFonts w:ascii="Arial" w:hAnsi="Arial"/>
      <w:snapToGrid w:val="0"/>
      <w:sz w:val="28"/>
    </w:rPr>
  </w:style>
  <w:style w:type="paragraph" w:styleId="Tekstprzypisukocowego">
    <w:name w:val="endnote text"/>
    <w:basedOn w:val="Normalny"/>
    <w:semiHidden/>
    <w:rsid w:val="00720A8B"/>
  </w:style>
  <w:style w:type="character" w:styleId="Odwoanieprzypisukocowego">
    <w:name w:val="endnote reference"/>
    <w:semiHidden/>
    <w:rsid w:val="00720A8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C5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5C58"/>
    <w:rPr>
      <w:rFonts w:ascii="Tahoma" w:hAnsi="Tahoma" w:cs="Tahoma"/>
      <w:sz w:val="16"/>
      <w:szCs w:val="16"/>
    </w:rPr>
  </w:style>
  <w:style w:type="character" w:customStyle="1" w:styleId="verdana11">
    <w:name w:val="verdana11"/>
    <w:basedOn w:val="Domylnaczcionkaakapitu"/>
    <w:rsid w:val="00CA33CD"/>
  </w:style>
  <w:style w:type="paragraph" w:customStyle="1" w:styleId="Tekstpodstawowy31">
    <w:name w:val="Tekst podstawowy 31"/>
    <w:basedOn w:val="Normalny"/>
    <w:rsid w:val="00CA33CD"/>
    <w:pPr>
      <w:numPr>
        <w:numId w:val="30"/>
      </w:numPr>
      <w:overflowPunct w:val="0"/>
      <w:autoSpaceDE w:val="0"/>
      <w:autoSpaceDN w:val="0"/>
      <w:adjustRightInd w:val="0"/>
      <w:ind w:right="52"/>
      <w:jc w:val="both"/>
    </w:pPr>
    <w:rPr>
      <w:rFonts w:ascii="Trebuchet MS" w:hAnsi="Trebuchet MS" w:cs="Courier New"/>
      <w:bCs/>
    </w:rPr>
  </w:style>
  <w:style w:type="paragraph" w:styleId="Tekstprzypisudolnego">
    <w:name w:val="footnote text"/>
    <w:basedOn w:val="Normalny"/>
    <w:link w:val="TekstprzypisudolnegoZnak"/>
    <w:rsid w:val="003072DD"/>
  </w:style>
  <w:style w:type="character" w:customStyle="1" w:styleId="TekstprzypisudolnegoZnak">
    <w:name w:val="Tekst przypisu dolnego Znak"/>
    <w:basedOn w:val="Domylnaczcionkaakapitu"/>
    <w:link w:val="Tekstprzypisudolnego"/>
    <w:rsid w:val="003072DD"/>
  </w:style>
  <w:style w:type="character" w:styleId="Odwoanieprzypisudolnego">
    <w:name w:val="footnote reference"/>
    <w:basedOn w:val="Domylnaczcionkaakapitu"/>
    <w:rsid w:val="003072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021E5"/>
    <w:pPr>
      <w:ind w:left="708"/>
    </w:pPr>
    <w:rPr>
      <w:sz w:val="24"/>
      <w:szCs w:val="24"/>
    </w:rPr>
  </w:style>
  <w:style w:type="table" w:styleId="Tabela-Siatka">
    <w:name w:val="Table Grid"/>
    <w:basedOn w:val="Standardowy"/>
    <w:rsid w:val="00102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92493C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ytu">
    <w:name w:val="Title"/>
    <w:basedOn w:val="Normalny"/>
    <w:link w:val="TytuZnak"/>
    <w:qFormat/>
    <w:rsid w:val="0092493C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92493C"/>
    <w:rPr>
      <w:sz w:val="28"/>
      <w:szCs w:val="24"/>
    </w:rPr>
  </w:style>
  <w:style w:type="character" w:styleId="Hipercze">
    <w:name w:val="Hyperlink"/>
    <w:basedOn w:val="Domylnaczcionkaakapitu"/>
    <w:rsid w:val="00EE51F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470"/>
  </w:style>
  <w:style w:type="paragraph" w:styleId="Stopka">
    <w:name w:val="footer"/>
    <w:basedOn w:val="Normalny"/>
    <w:link w:val="StopkaZnak"/>
    <w:uiPriority w:val="99"/>
    <w:unhideWhenUsed/>
    <w:rsid w:val="006A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470"/>
  </w:style>
  <w:style w:type="paragraph" w:styleId="Bezodstpw">
    <w:name w:val="No Spacing"/>
    <w:uiPriority w:val="1"/>
    <w:qFormat/>
    <w:rsid w:val="003B689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23C6D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d4@synergiaconsulting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ierzchołek">
  <a:themeElements>
    <a:clrScheme name="Wierzchołek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Wierzchołek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ierzchołek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A46F9-94C8-48A2-A6A5-8E50655B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eatywni w Gminie Malczyce</vt:lpstr>
    </vt:vector>
  </TitlesOfParts>
  <Company>Microsoft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atywni w Gminie Malczyce</dc:title>
  <dc:creator>PKO BP S.A. PKO BP S.A.</dc:creator>
  <cp:lastModifiedBy>Windows User</cp:lastModifiedBy>
  <cp:revision>12</cp:revision>
  <cp:lastPrinted>2019-04-23T12:54:00Z</cp:lastPrinted>
  <dcterms:created xsi:type="dcterms:W3CDTF">2020-07-09T08:02:00Z</dcterms:created>
  <dcterms:modified xsi:type="dcterms:W3CDTF">2020-07-31T07:58:00Z</dcterms:modified>
</cp:coreProperties>
</file>